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世界  生活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世界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03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看不见的世界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